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0BA0" w14:textId="77777777" w:rsidR="00243DB6" w:rsidRPr="00243DB6" w:rsidRDefault="00243DB6" w:rsidP="00243DB6">
      <w:pPr>
        <w:spacing w:after="0"/>
        <w:rPr>
          <w:b/>
          <w:sz w:val="20"/>
          <w:szCs w:val="20"/>
        </w:rPr>
      </w:pPr>
      <w:r w:rsidRPr="00243DB6">
        <w:rPr>
          <w:b/>
          <w:sz w:val="20"/>
          <w:szCs w:val="20"/>
        </w:rPr>
        <w:t xml:space="preserve">Contact: Molly Harlow, at mjh3a@virginia.edu </w:t>
      </w:r>
    </w:p>
    <w:p w14:paraId="648CBE48" w14:textId="77777777" w:rsidR="00243DB6" w:rsidRPr="00243DB6" w:rsidRDefault="00243DB6" w:rsidP="00243DB6">
      <w:pPr>
        <w:spacing w:after="0"/>
        <w:rPr>
          <w:b/>
          <w:sz w:val="20"/>
          <w:szCs w:val="20"/>
        </w:rPr>
      </w:pPr>
      <w:r w:rsidRPr="00243DB6">
        <w:rPr>
          <w:b/>
          <w:sz w:val="20"/>
          <w:szCs w:val="20"/>
        </w:rPr>
        <w:t>Weldon Cooper Center for Public Service, University of Virginia</w:t>
      </w:r>
    </w:p>
    <w:p w14:paraId="066CC31A" w14:textId="5703FEBF" w:rsidR="00243DB6" w:rsidRPr="0094500A" w:rsidRDefault="00FF12A0" w:rsidP="00243DB6">
      <w:pPr>
        <w:spacing w:after="0"/>
        <w:rPr>
          <w:sz w:val="20"/>
          <w:szCs w:val="20"/>
          <w:lang w:val="fr-FR"/>
        </w:rPr>
      </w:pPr>
      <w:r w:rsidRPr="0094500A">
        <w:rPr>
          <w:sz w:val="20"/>
          <w:szCs w:val="20"/>
          <w:lang w:val="fr-FR"/>
        </w:rPr>
        <w:t>434-987</w:t>
      </w:r>
      <w:r w:rsidR="00243DB6" w:rsidRPr="0094500A">
        <w:rPr>
          <w:sz w:val="20"/>
          <w:szCs w:val="20"/>
          <w:lang w:val="fr-FR"/>
        </w:rPr>
        <w:t>-</w:t>
      </w:r>
      <w:r w:rsidRPr="0094500A">
        <w:rPr>
          <w:sz w:val="20"/>
          <w:szCs w:val="20"/>
          <w:lang w:val="fr-FR"/>
        </w:rPr>
        <w:t>0331</w:t>
      </w:r>
      <w:r w:rsidR="00243DB6" w:rsidRPr="0094500A">
        <w:rPr>
          <w:sz w:val="20"/>
          <w:szCs w:val="20"/>
          <w:lang w:val="fr-FR"/>
        </w:rPr>
        <w:t xml:space="preserve"> (phone)</w:t>
      </w:r>
    </w:p>
    <w:p w14:paraId="390CDA76" w14:textId="77777777" w:rsidR="00243DB6" w:rsidRPr="0094500A" w:rsidRDefault="00243DB6" w:rsidP="00243DB6">
      <w:pPr>
        <w:spacing w:after="0"/>
        <w:rPr>
          <w:sz w:val="20"/>
          <w:szCs w:val="20"/>
          <w:lang w:val="fr-FR"/>
        </w:rPr>
      </w:pPr>
      <w:r w:rsidRPr="0094500A">
        <w:rPr>
          <w:sz w:val="20"/>
          <w:szCs w:val="20"/>
          <w:lang w:val="fr-FR"/>
        </w:rPr>
        <w:t xml:space="preserve">P.O. Box 400206 </w:t>
      </w:r>
    </w:p>
    <w:p w14:paraId="3D25B982" w14:textId="77777777" w:rsidR="00BD0316" w:rsidRPr="0094500A" w:rsidRDefault="00243DB6" w:rsidP="00243DB6">
      <w:pPr>
        <w:spacing w:after="0"/>
        <w:rPr>
          <w:sz w:val="20"/>
          <w:szCs w:val="20"/>
          <w:lang w:val="fr-FR"/>
        </w:rPr>
      </w:pPr>
      <w:r w:rsidRPr="0094500A">
        <w:rPr>
          <w:sz w:val="20"/>
          <w:szCs w:val="20"/>
          <w:lang w:val="fr-FR"/>
        </w:rPr>
        <w:t>Charlottesville VA 22904-4206</w:t>
      </w:r>
    </w:p>
    <w:p w14:paraId="6B4A857E" w14:textId="77777777" w:rsidR="00243DB6" w:rsidRPr="0094500A" w:rsidRDefault="00243DB6" w:rsidP="00243DB6">
      <w:pPr>
        <w:spacing w:after="0"/>
        <w:rPr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EF65" wp14:editId="2375DEF8">
                <wp:simplePos x="0" y="0"/>
                <wp:positionH relativeFrom="column">
                  <wp:posOffset>-38100</wp:posOffset>
                </wp:positionH>
                <wp:positionV relativeFrom="paragraph">
                  <wp:posOffset>76835</wp:posOffset>
                </wp:positionV>
                <wp:extent cx="6781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930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.05pt" to="53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" strokecolor="#4579b8 [3044]" strokeweight="1.25pt"/>
            </w:pict>
          </mc:Fallback>
        </mc:AlternateContent>
      </w:r>
    </w:p>
    <w:p w14:paraId="24F027BD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type or print:</w:t>
      </w:r>
    </w:p>
    <w:p w14:paraId="2C3145F8" w14:textId="77777777" w:rsidR="00243DB6" w:rsidRDefault="00243DB6" w:rsidP="00243DB6">
      <w:pPr>
        <w:spacing w:after="0"/>
        <w:rPr>
          <w:sz w:val="20"/>
          <w:szCs w:val="20"/>
        </w:rPr>
      </w:pPr>
    </w:p>
    <w:p w14:paraId="7955F96E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Sponsor ___________________________________________________ Contact _______________________________________</w:t>
      </w:r>
    </w:p>
    <w:p w14:paraId="724EF5F5" w14:textId="77777777" w:rsidR="00243DB6" w:rsidRDefault="00243DB6" w:rsidP="00243DB6">
      <w:pPr>
        <w:spacing w:after="0"/>
        <w:rPr>
          <w:sz w:val="20"/>
          <w:szCs w:val="20"/>
        </w:rPr>
      </w:pPr>
    </w:p>
    <w:p w14:paraId="5A3EA1BA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 _________________________________</w:t>
      </w:r>
      <w:r w:rsidR="00BD0316">
        <w:rPr>
          <w:sz w:val="20"/>
          <w:szCs w:val="20"/>
        </w:rPr>
        <w:t>__________________________e-mail</w:t>
      </w:r>
      <w:r>
        <w:rPr>
          <w:sz w:val="20"/>
          <w:szCs w:val="20"/>
        </w:rPr>
        <w:t>_________________________________</w:t>
      </w:r>
    </w:p>
    <w:p w14:paraId="2FCF41CD" w14:textId="77777777" w:rsidR="00243DB6" w:rsidRDefault="00243DB6" w:rsidP="00243DB6">
      <w:pPr>
        <w:spacing w:after="0"/>
        <w:rPr>
          <w:sz w:val="20"/>
          <w:szCs w:val="20"/>
        </w:rPr>
      </w:pPr>
    </w:p>
    <w:p w14:paraId="3D1C1829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City ______________________________State ________Zip Code ____________Phone ________________________________</w:t>
      </w:r>
    </w:p>
    <w:p w14:paraId="79D7A9B1" w14:textId="77777777" w:rsidR="00243DB6" w:rsidRDefault="00243DB6" w:rsidP="00243DB6">
      <w:pPr>
        <w:spacing w:after="0"/>
        <w:rPr>
          <w:sz w:val="20"/>
          <w:szCs w:val="20"/>
        </w:rPr>
      </w:pPr>
    </w:p>
    <w:p w14:paraId="6195F278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Website __________________________________________________________Fax ____________________________________</w:t>
      </w:r>
    </w:p>
    <w:p w14:paraId="5083D982" w14:textId="77777777" w:rsidR="00243DB6" w:rsidRDefault="00243DB6" w:rsidP="00243DB6">
      <w:pPr>
        <w:spacing w:after="0"/>
        <w:rPr>
          <w:sz w:val="20"/>
          <w:szCs w:val="20"/>
        </w:rPr>
      </w:pPr>
    </w:p>
    <w:p w14:paraId="6D3C29FD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Products/Services __________________________________________________________________________________________</w:t>
      </w:r>
    </w:p>
    <w:p w14:paraId="3823BFFA" w14:textId="77777777" w:rsidR="00243DB6" w:rsidRDefault="00243DB6" w:rsidP="00243DB6">
      <w:pPr>
        <w:spacing w:after="0"/>
        <w:rPr>
          <w:sz w:val="20"/>
          <w:szCs w:val="20"/>
        </w:rPr>
      </w:pPr>
    </w:p>
    <w:p w14:paraId="4E88B768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78B82" wp14:editId="62AFFC00">
                <wp:simplePos x="0" y="0"/>
                <wp:positionH relativeFrom="column">
                  <wp:posOffset>-47625</wp:posOffset>
                </wp:positionH>
                <wp:positionV relativeFrom="paragraph">
                  <wp:posOffset>26670</wp:posOffset>
                </wp:positionV>
                <wp:extent cx="678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2E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.1pt" to="530.2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" strokecolor="#4579b8 [3044]" strokeweight="1.25pt"/>
            </w:pict>
          </mc:Fallback>
        </mc:AlternateContent>
      </w:r>
    </w:p>
    <w:p w14:paraId="6DF0E599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7CEB" wp14:editId="47BC12F2">
                <wp:simplePos x="0" y="0"/>
                <wp:positionH relativeFrom="column">
                  <wp:posOffset>-47625</wp:posOffset>
                </wp:positionH>
                <wp:positionV relativeFrom="paragraph">
                  <wp:posOffset>448310</wp:posOffset>
                </wp:positionV>
                <wp:extent cx="678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40BD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5.3pt" to="530.25pt,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" strokecolor="#4579b8 [3044]" strokeweight="1.25pt"/>
            </w:pict>
          </mc:Fallback>
        </mc:AlternateContent>
      </w:r>
      <w:r>
        <w:rPr>
          <w:sz w:val="20"/>
          <w:szCs w:val="20"/>
        </w:rPr>
        <w:t xml:space="preserve">Please list my organization in the on-site program guide exactly as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</w:t>
      </w:r>
    </w:p>
    <w:p w14:paraId="4DA51019" w14:textId="77777777" w:rsidR="00243DB6" w:rsidRDefault="00243DB6" w:rsidP="00243DB6">
      <w:pPr>
        <w:spacing w:after="0"/>
        <w:rPr>
          <w:sz w:val="20"/>
          <w:szCs w:val="20"/>
        </w:rPr>
      </w:pPr>
    </w:p>
    <w:p w14:paraId="5067701D" w14:textId="77777777" w:rsidR="00243DB6" w:rsidRDefault="00243DB6" w:rsidP="00243DB6">
      <w:pPr>
        <w:spacing w:after="0"/>
        <w:rPr>
          <w:sz w:val="20"/>
          <w:szCs w:val="20"/>
        </w:rPr>
      </w:pPr>
    </w:p>
    <w:p w14:paraId="2B44EAFE" w14:textId="77777777" w:rsidR="00243DB6" w:rsidRDefault="00243DB6" w:rsidP="00243DB6">
      <w:pPr>
        <w:spacing w:after="0"/>
        <w:rPr>
          <w:b/>
          <w:sz w:val="20"/>
          <w:szCs w:val="20"/>
        </w:rPr>
        <w:sectPr w:rsidR="00243DB6" w:rsidSect="00243DB6">
          <w:headerReference w:type="default" r:id="rId7"/>
          <w:pgSz w:w="12240" w:h="15840"/>
          <w:pgMar w:top="1800" w:right="990" w:bottom="1440" w:left="720" w:header="720" w:footer="720" w:gutter="0"/>
          <w:cols w:space="720"/>
          <w:docGrid w:linePitch="360"/>
        </w:sectPr>
      </w:pPr>
    </w:p>
    <w:p w14:paraId="0DF7DFAE" w14:textId="77777777" w:rsidR="00243DB6" w:rsidRPr="00243DB6" w:rsidRDefault="00243DB6" w:rsidP="00243DB6">
      <w:pPr>
        <w:spacing w:after="0"/>
        <w:rPr>
          <w:b/>
          <w:sz w:val="20"/>
          <w:szCs w:val="20"/>
        </w:rPr>
      </w:pPr>
      <w:r w:rsidRPr="00243DB6">
        <w:rPr>
          <w:b/>
          <w:sz w:val="20"/>
          <w:szCs w:val="20"/>
        </w:rPr>
        <w:t>Requested Sponsorship Level:</w:t>
      </w:r>
    </w:p>
    <w:p w14:paraId="794CBBAC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See attached “Conference Sponsorship Opportunities” form for details.</w:t>
      </w:r>
    </w:p>
    <w:p w14:paraId="0FC8AECC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0E67E96" w14:textId="7BCB72A5" w:rsidR="00243DB6" w:rsidRDefault="00243DB6" w:rsidP="00243DB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FA402" wp14:editId="5FB3AF40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1190" id="Rectangle 7" o:spid="_x0000_s1026" style="position:absolute;margin-left:16.5pt;margin-top:.8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" fillcolor="white [3212]" strokecolor="black [3213]" strokeweight="2pt"/>
            </w:pict>
          </mc:Fallback>
        </mc:AlternateContent>
      </w:r>
      <w:r w:rsidR="0094500A">
        <w:rPr>
          <w:sz w:val="20"/>
          <w:szCs w:val="20"/>
        </w:rPr>
        <w:tab/>
        <w:t>Platinum &gt;/=$15,000 (Two</w:t>
      </w:r>
      <w:r>
        <w:rPr>
          <w:sz w:val="20"/>
          <w:szCs w:val="20"/>
        </w:rPr>
        <w:t xml:space="preserve"> available)</w:t>
      </w:r>
    </w:p>
    <w:p w14:paraId="4592F5FE" w14:textId="77777777" w:rsidR="00243DB6" w:rsidRDefault="00243DB6" w:rsidP="00243DB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711E1" wp14:editId="2655A03C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B21C0" id="Rectangle 8" o:spid="_x0000_s1026" style="position:absolute;margin-left:16.5pt;margin-top:1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" fillcolor="white [3212]" strokecolor="black [3213]" strokeweight="2pt"/>
            </w:pict>
          </mc:Fallback>
        </mc:AlternateContent>
      </w:r>
      <w:r>
        <w:rPr>
          <w:sz w:val="20"/>
          <w:szCs w:val="20"/>
        </w:rPr>
        <w:tab/>
        <w:t>Gold &gt;/=$5,000 (Four available)</w:t>
      </w:r>
    </w:p>
    <w:p w14:paraId="31F3DF46" w14:textId="01FC5737" w:rsidR="00243DB6" w:rsidRDefault="00243DB6" w:rsidP="00243DB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0D9D1" wp14:editId="5BE0ED5B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6C7AF" id="Rectangle 9" o:spid="_x0000_s1026" style="position:absolute;margin-left:16.5pt;margin-top:1.2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" fillcolor="white [3212]" strokecolor="black [3213]" strokeweight="2pt"/>
            </w:pict>
          </mc:Fallback>
        </mc:AlternateContent>
      </w:r>
      <w:r>
        <w:rPr>
          <w:sz w:val="20"/>
          <w:szCs w:val="20"/>
        </w:rPr>
        <w:tab/>
        <w:t>Silver &gt;/=$2,500 (</w:t>
      </w:r>
      <w:r w:rsidR="0094500A">
        <w:rPr>
          <w:sz w:val="20"/>
          <w:szCs w:val="20"/>
        </w:rPr>
        <w:t>Ten</w:t>
      </w:r>
      <w:r>
        <w:rPr>
          <w:sz w:val="20"/>
          <w:szCs w:val="20"/>
        </w:rPr>
        <w:t xml:space="preserve"> available)</w:t>
      </w:r>
    </w:p>
    <w:p w14:paraId="73C95DA3" w14:textId="77777777" w:rsidR="00243DB6" w:rsidRDefault="00243DB6" w:rsidP="00243DB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EB25E" wp14:editId="6C0DB915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C0B97" id="Rectangle 10" o:spid="_x0000_s1026" style="position:absolute;margin-left:16.5pt;margin-top:1.45pt;width:1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" fillcolor="white [3212]" strokecolor="black [3213]" strokeweight="2pt"/>
            </w:pict>
          </mc:Fallback>
        </mc:AlternateContent>
      </w:r>
      <w:r>
        <w:rPr>
          <w:sz w:val="20"/>
          <w:szCs w:val="20"/>
        </w:rPr>
        <w:tab/>
        <w:t>Bronze &gt;/=$1,500 (16 available)</w:t>
      </w:r>
    </w:p>
    <w:p w14:paraId="0F1A34EC" w14:textId="77777777" w:rsidR="00243DB6" w:rsidRDefault="00243DB6" w:rsidP="00243DB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23AE9" wp14:editId="501AE638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3DC9A" id="Rectangle 11" o:spid="_x0000_s1026" style="position:absolute;margin-left:16.5pt;margin-top:.9pt;width:12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" fillcolor="white [3212]" strokecolor="black [3213]" strokeweight="2pt"/>
            </w:pict>
          </mc:Fallback>
        </mc:AlternateContent>
      </w:r>
      <w:r>
        <w:rPr>
          <w:sz w:val="20"/>
          <w:szCs w:val="20"/>
        </w:rPr>
        <w:tab/>
        <w:t>Friend &gt;/=$</w:t>
      </w:r>
      <w:r w:rsidR="004832E1">
        <w:rPr>
          <w:sz w:val="20"/>
          <w:szCs w:val="20"/>
        </w:rPr>
        <w:t>1000</w:t>
      </w:r>
      <w:r>
        <w:rPr>
          <w:sz w:val="20"/>
          <w:szCs w:val="20"/>
        </w:rPr>
        <w:t xml:space="preserve"> </w:t>
      </w:r>
    </w:p>
    <w:p w14:paraId="7B6CFB33" w14:textId="77777777" w:rsidR="00243DB6" w:rsidRDefault="00243DB6" w:rsidP="00243DB6">
      <w:pPr>
        <w:spacing w:after="0"/>
        <w:rPr>
          <w:sz w:val="20"/>
          <w:szCs w:val="20"/>
        </w:rPr>
      </w:pPr>
    </w:p>
    <w:p w14:paraId="1EEDDFF2" w14:textId="77777777" w:rsidR="00243DB6" w:rsidRPr="00243DB6" w:rsidRDefault="00243DB6" w:rsidP="00243DB6">
      <w:pPr>
        <w:spacing w:after="0"/>
        <w:rPr>
          <w:b/>
          <w:sz w:val="20"/>
          <w:szCs w:val="20"/>
        </w:rPr>
      </w:pPr>
      <w:r w:rsidRPr="00243DB6">
        <w:rPr>
          <w:b/>
          <w:sz w:val="20"/>
          <w:szCs w:val="20"/>
        </w:rPr>
        <w:t xml:space="preserve">Please make all checks payable to: </w:t>
      </w:r>
    </w:p>
    <w:p w14:paraId="26B509AD" w14:textId="77777777" w:rsid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ity of Virginia</w:t>
      </w:r>
    </w:p>
    <w:p w14:paraId="0A41059F" w14:textId="77777777" w:rsidR="00243DB6" w:rsidRDefault="00243DB6" w:rsidP="00243DB6">
      <w:pPr>
        <w:spacing w:after="0"/>
        <w:rPr>
          <w:sz w:val="20"/>
          <w:szCs w:val="20"/>
        </w:rPr>
      </w:pPr>
    </w:p>
    <w:p w14:paraId="7B815B15" w14:textId="77777777" w:rsidR="00243DB6" w:rsidRPr="00243DB6" w:rsidRDefault="00243DB6" w:rsidP="00243DB6">
      <w:pPr>
        <w:spacing w:after="0"/>
        <w:rPr>
          <w:b/>
          <w:sz w:val="20"/>
          <w:szCs w:val="20"/>
        </w:rPr>
      </w:pPr>
      <w:r w:rsidRPr="00243DB6">
        <w:rPr>
          <w:b/>
          <w:sz w:val="20"/>
          <w:szCs w:val="20"/>
        </w:rPr>
        <w:t>Direct all payments, contacts and correspondence to:</w:t>
      </w:r>
    </w:p>
    <w:p w14:paraId="2C9028EB" w14:textId="77777777" w:rsidR="00243DB6" w:rsidRPr="00243DB6" w:rsidRDefault="00243DB6" w:rsidP="00243DB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243DB6">
        <w:rPr>
          <w:sz w:val="20"/>
          <w:szCs w:val="20"/>
        </w:rPr>
        <w:t>Molly Harlow</w:t>
      </w:r>
    </w:p>
    <w:p w14:paraId="317E959D" w14:textId="72668B2F" w:rsidR="00243DB6" w:rsidRPr="00243DB6" w:rsidRDefault="00B52861" w:rsidP="00243DB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VA </w:t>
      </w:r>
      <w:r w:rsidR="00243DB6" w:rsidRPr="00243DB6">
        <w:rPr>
          <w:sz w:val="20"/>
          <w:szCs w:val="20"/>
        </w:rPr>
        <w:t xml:space="preserve">Weldon Cooper Center for Public Service, </w:t>
      </w:r>
    </w:p>
    <w:p w14:paraId="603E847F" w14:textId="77777777" w:rsidR="00243DB6" w:rsidRPr="00243DB6" w:rsidRDefault="00243DB6" w:rsidP="00243DB6">
      <w:pPr>
        <w:spacing w:after="0"/>
        <w:ind w:firstLine="720"/>
        <w:rPr>
          <w:sz w:val="20"/>
          <w:szCs w:val="20"/>
        </w:rPr>
      </w:pPr>
      <w:r w:rsidRPr="00243DB6">
        <w:rPr>
          <w:sz w:val="20"/>
          <w:szCs w:val="20"/>
        </w:rPr>
        <w:t xml:space="preserve">P.O. Box 400206 </w:t>
      </w:r>
    </w:p>
    <w:p w14:paraId="596DDB85" w14:textId="77777777" w:rsidR="00243DB6" w:rsidRDefault="00243DB6" w:rsidP="00243DB6">
      <w:pPr>
        <w:spacing w:after="0"/>
        <w:ind w:firstLine="720"/>
        <w:rPr>
          <w:sz w:val="20"/>
          <w:szCs w:val="20"/>
        </w:rPr>
      </w:pPr>
      <w:r w:rsidRPr="00243DB6">
        <w:rPr>
          <w:sz w:val="20"/>
          <w:szCs w:val="20"/>
        </w:rPr>
        <w:t>Charlottesville VA 22904-4206</w:t>
      </w:r>
    </w:p>
    <w:p w14:paraId="668B5FEC" w14:textId="77777777" w:rsidR="00243DB6" w:rsidRDefault="00243DB6" w:rsidP="00B52861">
      <w:pPr>
        <w:spacing w:after="0"/>
        <w:rPr>
          <w:sz w:val="20"/>
          <w:szCs w:val="20"/>
        </w:rPr>
        <w:sectPr w:rsidR="00243DB6" w:rsidSect="00243DB6">
          <w:type w:val="continuous"/>
          <w:pgSz w:w="12240" w:h="15840"/>
          <w:pgMar w:top="1800" w:right="990" w:bottom="1440" w:left="720" w:header="720" w:footer="720" w:gutter="0"/>
          <w:cols w:num="2" w:space="720"/>
          <w:docGrid w:linePitch="360"/>
        </w:sectPr>
      </w:pPr>
    </w:p>
    <w:p w14:paraId="6D9AE87C" w14:textId="2B4148D3" w:rsidR="00243DB6" w:rsidRPr="00243DB6" w:rsidRDefault="00243DB6" w:rsidP="00243DB6">
      <w:pPr>
        <w:spacing w:after="0"/>
        <w:rPr>
          <w:b/>
          <w:i/>
          <w:sz w:val="20"/>
          <w:szCs w:val="20"/>
        </w:rPr>
      </w:pPr>
      <w:r w:rsidRPr="00243DB6">
        <w:rPr>
          <w:b/>
          <w:i/>
          <w:sz w:val="20"/>
          <w:szCs w:val="20"/>
        </w:rPr>
        <w:t xml:space="preserve">Sponsor hereby applies for sponsorship on the terms stated herein and in the attached Sponsorship </w:t>
      </w:r>
      <w:r w:rsidR="004832E1">
        <w:rPr>
          <w:b/>
          <w:i/>
          <w:sz w:val="20"/>
          <w:szCs w:val="20"/>
        </w:rPr>
        <w:t>Ethics</w:t>
      </w:r>
      <w:r w:rsidR="009568BB">
        <w:rPr>
          <w:b/>
          <w:i/>
          <w:sz w:val="20"/>
          <w:szCs w:val="20"/>
        </w:rPr>
        <w:t xml:space="preserve">, </w:t>
      </w:r>
      <w:r w:rsidRPr="00243DB6">
        <w:rPr>
          <w:b/>
          <w:i/>
          <w:sz w:val="20"/>
          <w:szCs w:val="20"/>
        </w:rPr>
        <w:t>which are hereby incorporated by reference and made part of this Sponsorship Agreement.</w:t>
      </w:r>
    </w:p>
    <w:p w14:paraId="6AD5D71A" w14:textId="77777777" w:rsidR="00243DB6" w:rsidRDefault="00243DB6" w:rsidP="00243DB6">
      <w:pPr>
        <w:spacing w:after="0"/>
        <w:rPr>
          <w:sz w:val="20"/>
          <w:szCs w:val="20"/>
        </w:rPr>
      </w:pPr>
    </w:p>
    <w:p w14:paraId="28A9FC9A" w14:textId="77777777" w:rsidR="00243DB6" w:rsidRDefault="00243DB6" w:rsidP="00243DB6">
      <w:pPr>
        <w:spacing w:after="120"/>
        <w:rPr>
          <w:b/>
          <w:sz w:val="20"/>
          <w:szCs w:val="20"/>
        </w:rPr>
        <w:sectPr w:rsidR="00243DB6" w:rsidSect="00243DB6">
          <w:type w:val="continuous"/>
          <w:pgSz w:w="12240" w:h="15840"/>
          <w:pgMar w:top="1800" w:right="990" w:bottom="1440" w:left="720" w:header="720" w:footer="720" w:gutter="0"/>
          <w:cols w:space="720"/>
          <w:docGrid w:linePitch="360"/>
        </w:sectPr>
      </w:pPr>
    </w:p>
    <w:p w14:paraId="1C4C790A" w14:textId="464A55F3" w:rsidR="00243DB6" w:rsidRPr="00243DB6" w:rsidRDefault="00243DB6" w:rsidP="00243DB6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Sponsor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 w:rsidR="00B528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: _______________</w:t>
      </w:r>
    </w:p>
    <w:p w14:paraId="544EED31" w14:textId="3532F2B0" w:rsidR="00B52861" w:rsidRDefault="00243DB6" w:rsidP="00243DB6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mpany_________________________________________</w:t>
      </w:r>
      <w:r w:rsidR="00B52861">
        <w:rPr>
          <w:sz w:val="20"/>
          <w:szCs w:val="20"/>
        </w:rPr>
        <w:t>_________________________</w:t>
      </w:r>
    </w:p>
    <w:p w14:paraId="7E951563" w14:textId="77777777" w:rsidR="00B52861" w:rsidRDefault="00B52861" w:rsidP="00243DB6">
      <w:pPr>
        <w:spacing w:after="120"/>
        <w:rPr>
          <w:sz w:val="20"/>
          <w:szCs w:val="20"/>
        </w:rPr>
      </w:pPr>
    </w:p>
    <w:p w14:paraId="1686A18F" w14:textId="45F0B308" w:rsidR="00B52861" w:rsidRDefault="00243DB6" w:rsidP="00243DB6">
      <w:pPr>
        <w:spacing w:after="120"/>
        <w:rPr>
          <w:sz w:val="20"/>
          <w:szCs w:val="20"/>
        </w:rPr>
      </w:pPr>
      <w:r>
        <w:rPr>
          <w:sz w:val="20"/>
          <w:szCs w:val="20"/>
        </w:rPr>
        <w:t>Signature ____________________________________</w:t>
      </w:r>
      <w:r>
        <w:rPr>
          <w:sz w:val="20"/>
          <w:szCs w:val="20"/>
        </w:rPr>
        <w:softHyphen/>
        <w:t>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</w:t>
      </w:r>
      <w:r w:rsidR="00B52861">
        <w:rPr>
          <w:sz w:val="20"/>
          <w:szCs w:val="20"/>
        </w:rPr>
        <w:t>_________________________</w:t>
      </w:r>
    </w:p>
    <w:p w14:paraId="24E79134" w14:textId="77777777" w:rsidR="00B52861" w:rsidRDefault="00B52861" w:rsidP="00243DB6">
      <w:pPr>
        <w:spacing w:after="120"/>
        <w:rPr>
          <w:sz w:val="20"/>
          <w:szCs w:val="20"/>
        </w:rPr>
      </w:pPr>
    </w:p>
    <w:p w14:paraId="66B7729B" w14:textId="2CD012AF" w:rsidR="00B52861" w:rsidRDefault="00243DB6" w:rsidP="00243DB6">
      <w:pPr>
        <w:spacing w:after="120"/>
        <w:rPr>
          <w:sz w:val="20"/>
          <w:szCs w:val="20"/>
        </w:rPr>
        <w:sectPr w:rsidR="00B52861" w:rsidSect="00B52861">
          <w:type w:val="continuous"/>
          <w:pgSz w:w="12240" w:h="15840"/>
          <w:pgMar w:top="1800" w:right="990" w:bottom="144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Name and Title ____________________________________</w:t>
      </w:r>
      <w:r w:rsidR="00B52861">
        <w:rPr>
          <w:sz w:val="20"/>
          <w:szCs w:val="20"/>
        </w:rPr>
        <w:t>_________________________</w:t>
      </w:r>
    </w:p>
    <w:p w14:paraId="0866A899" w14:textId="756BC5CC" w:rsidR="00B52861" w:rsidRDefault="00B52861" w:rsidP="00243DB6">
      <w:pPr>
        <w:spacing w:after="120"/>
        <w:rPr>
          <w:sz w:val="20"/>
          <w:szCs w:val="20"/>
        </w:rPr>
        <w:sectPr w:rsidR="00B52861" w:rsidSect="00243DB6">
          <w:type w:val="continuous"/>
          <w:pgSz w:w="12240" w:h="15840"/>
          <w:pgMar w:top="1800" w:right="990" w:bottom="1440" w:left="720" w:header="720" w:footer="720" w:gutter="0"/>
          <w:cols w:num="2" w:space="720"/>
          <w:docGrid w:linePitch="360"/>
        </w:sectPr>
      </w:pPr>
    </w:p>
    <w:p w14:paraId="655EACF4" w14:textId="77777777" w:rsidR="00243DB6" w:rsidRPr="00243DB6" w:rsidRDefault="00243DB6" w:rsidP="00243DB6">
      <w:pPr>
        <w:spacing w:after="120"/>
        <w:rPr>
          <w:sz w:val="20"/>
          <w:szCs w:val="20"/>
        </w:rPr>
      </w:pPr>
      <w:bookmarkStart w:id="0" w:name="_GoBack"/>
      <w:bookmarkEnd w:id="0"/>
    </w:p>
    <w:sectPr w:rsidR="00243DB6" w:rsidRPr="00243DB6" w:rsidSect="00243DB6">
      <w:type w:val="continuous"/>
      <w:pgSz w:w="12240" w:h="15840"/>
      <w:pgMar w:top="18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6CE6" w14:textId="77777777" w:rsidR="00A81E8D" w:rsidRDefault="00A81E8D" w:rsidP="00243DB6">
      <w:pPr>
        <w:spacing w:after="0" w:line="240" w:lineRule="auto"/>
      </w:pPr>
      <w:r>
        <w:separator/>
      </w:r>
    </w:p>
  </w:endnote>
  <w:endnote w:type="continuationSeparator" w:id="0">
    <w:p w14:paraId="30D9BD58" w14:textId="77777777" w:rsidR="00A81E8D" w:rsidRDefault="00A81E8D" w:rsidP="0024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B644" w14:textId="77777777" w:rsidR="00A81E8D" w:rsidRDefault="00A81E8D" w:rsidP="00243DB6">
      <w:pPr>
        <w:spacing w:after="0" w:line="240" w:lineRule="auto"/>
      </w:pPr>
      <w:r>
        <w:separator/>
      </w:r>
    </w:p>
  </w:footnote>
  <w:footnote w:type="continuationSeparator" w:id="0">
    <w:p w14:paraId="66B00F12" w14:textId="77777777" w:rsidR="00A81E8D" w:rsidRDefault="00A81E8D" w:rsidP="0024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9146" w14:textId="4EC6ADD4" w:rsidR="00BD0316" w:rsidRDefault="00BD0316" w:rsidP="00243DB6">
    <w:pPr>
      <w:pStyle w:val="Header"/>
      <w:tabs>
        <w:tab w:val="left" w:pos="180"/>
      </w:tabs>
      <w:rPr>
        <w:sz w:val="40"/>
      </w:rPr>
    </w:pPr>
    <w:r w:rsidRPr="00243DB6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42E98908" wp14:editId="143AE036">
          <wp:simplePos x="0" y="0"/>
          <wp:positionH relativeFrom="margin">
            <wp:posOffset>4991100</wp:posOffset>
          </wp:positionH>
          <wp:positionV relativeFrom="margin">
            <wp:posOffset>-1000125</wp:posOffset>
          </wp:positionV>
          <wp:extent cx="1749425" cy="817245"/>
          <wp:effectExtent l="0" t="0" r="317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500A">
      <w:rPr>
        <w:sz w:val="40"/>
      </w:rPr>
      <w:t>20</w:t>
    </w:r>
    <w:r w:rsidR="00B52861">
      <w:rPr>
        <w:sz w:val="40"/>
      </w:rPr>
      <w:t>20</w:t>
    </w:r>
    <w:r w:rsidRPr="00243DB6">
      <w:rPr>
        <w:sz w:val="40"/>
      </w:rPr>
      <w:t xml:space="preserve"> VLGMA Sponsor Agreement</w:t>
    </w:r>
  </w:p>
  <w:p w14:paraId="5A672A08" w14:textId="77777777" w:rsidR="00BD0316" w:rsidRPr="00243DB6" w:rsidRDefault="00BD0316" w:rsidP="00243DB6">
    <w:pPr>
      <w:pStyle w:val="Header"/>
      <w:tabs>
        <w:tab w:val="left" w:pos="180"/>
      </w:tabs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83C1A" wp14:editId="03E68C0A">
              <wp:simplePos x="0" y="0"/>
              <wp:positionH relativeFrom="column">
                <wp:posOffset>-38100</wp:posOffset>
              </wp:positionH>
              <wp:positionV relativeFrom="paragraph">
                <wp:posOffset>265430</wp:posOffset>
              </wp:positionV>
              <wp:extent cx="6781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2D96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0.9pt" to="531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" strokecolor="#4579b8 [3044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B6"/>
    <w:rsid w:val="001812C0"/>
    <w:rsid w:val="00243DB6"/>
    <w:rsid w:val="004832E1"/>
    <w:rsid w:val="0094500A"/>
    <w:rsid w:val="009568BB"/>
    <w:rsid w:val="00A81E8D"/>
    <w:rsid w:val="00B46EF8"/>
    <w:rsid w:val="00B52861"/>
    <w:rsid w:val="00B84F8B"/>
    <w:rsid w:val="00BD0316"/>
    <w:rsid w:val="00C6653B"/>
    <w:rsid w:val="00EB3BA6"/>
    <w:rsid w:val="00F66372"/>
    <w:rsid w:val="00F73C72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3F119"/>
  <w15:docId w15:val="{78F8BACE-6510-3944-92E0-F30E9A85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DB6"/>
  </w:style>
  <w:style w:type="paragraph" w:styleId="Footer">
    <w:name w:val="footer"/>
    <w:basedOn w:val="Normal"/>
    <w:link w:val="FooterChar"/>
    <w:uiPriority w:val="99"/>
    <w:unhideWhenUsed/>
    <w:rsid w:val="0024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B6"/>
  </w:style>
  <w:style w:type="paragraph" w:styleId="BalloonText">
    <w:name w:val="Balloon Text"/>
    <w:basedOn w:val="Normal"/>
    <w:link w:val="BalloonTextChar"/>
    <w:uiPriority w:val="99"/>
    <w:semiHidden/>
    <w:unhideWhenUsed/>
    <w:rsid w:val="0024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203-4D88-3443-91F3-3404733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g, Ken</dc:creator>
  <cp:lastModifiedBy>Harlow, Molly H (mjh3a)</cp:lastModifiedBy>
  <cp:revision>2</cp:revision>
  <cp:lastPrinted>2019-10-16T17:28:00Z</cp:lastPrinted>
  <dcterms:created xsi:type="dcterms:W3CDTF">2019-10-16T17:28:00Z</dcterms:created>
  <dcterms:modified xsi:type="dcterms:W3CDTF">2019-10-16T17:28:00Z</dcterms:modified>
</cp:coreProperties>
</file>